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24" w:rsidRPr="00471324" w:rsidRDefault="00471324" w:rsidP="0047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1324">
        <w:rPr>
          <w:rFonts w:ascii="Times New Roman" w:hAnsi="Times New Roman" w:cs="Times New Roman"/>
          <w:sz w:val="24"/>
          <w:szCs w:val="28"/>
        </w:rPr>
        <w:t>Утверждаю:</w:t>
      </w:r>
    </w:p>
    <w:p w:rsidR="00471324" w:rsidRPr="00471324" w:rsidRDefault="00471324" w:rsidP="0047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1324">
        <w:rPr>
          <w:rFonts w:ascii="Times New Roman" w:hAnsi="Times New Roman" w:cs="Times New Roman"/>
          <w:sz w:val="24"/>
          <w:szCs w:val="28"/>
        </w:rPr>
        <w:t xml:space="preserve">Директор МАУДО </w:t>
      </w:r>
    </w:p>
    <w:p w:rsidR="00471324" w:rsidRPr="00471324" w:rsidRDefault="00471324" w:rsidP="00471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1324">
        <w:rPr>
          <w:rFonts w:ascii="Times New Roman" w:hAnsi="Times New Roman" w:cs="Times New Roman"/>
          <w:sz w:val="24"/>
          <w:szCs w:val="28"/>
        </w:rPr>
        <w:t>«ЦДТ «Эльдорадо»</w:t>
      </w:r>
    </w:p>
    <w:p w:rsidR="00471324" w:rsidRPr="00471324" w:rsidRDefault="00471324" w:rsidP="004713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32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 В.И. Наумова</w:t>
      </w:r>
    </w:p>
    <w:p w:rsidR="00471324" w:rsidRPr="00471324" w:rsidRDefault="00471324" w:rsidP="00471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EC8" w:rsidRPr="00483D04" w:rsidRDefault="00D77EC8" w:rsidP="00483D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52913" w:rsidRPr="00483D04" w:rsidRDefault="00D77EC8" w:rsidP="0048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</w:t>
      </w:r>
      <w:r w:rsidR="0016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ворческого фестиваля</w:t>
      </w:r>
    </w:p>
    <w:p w:rsidR="005914EB" w:rsidRPr="00483D04" w:rsidRDefault="00052913" w:rsidP="0048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ари улыбку миру»</w:t>
      </w:r>
    </w:p>
    <w:p w:rsidR="00052913" w:rsidRPr="00483D04" w:rsidRDefault="00052913" w:rsidP="0048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инвалидов и детей с ограниченными возможностями здоровья</w:t>
      </w:r>
    </w:p>
    <w:p w:rsidR="00D77EC8" w:rsidRPr="00483D04" w:rsidRDefault="00D77EC8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EC8" w:rsidRPr="00483D04" w:rsidRDefault="00D77EC8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77EC8" w:rsidRPr="00483D04" w:rsidRDefault="00D77EC8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йонный творческий Фестиваль</w:t>
      </w:r>
      <w:r w:rsidR="00471324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 и с ограниченными возможностями здоровья «Подари улыбку миру»</w:t>
      </w:r>
      <w:r w:rsid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EC8" w:rsidRPr="00483D04" w:rsidRDefault="00D77EC8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</w:t>
      </w:r>
      <w:r w:rsidR="00471324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тором Фестиваля является М</w:t>
      </w:r>
      <w:r w:rsid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учреждение дополнительного образования  «Центр детского творчества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ьдорадо»</w:t>
      </w:r>
      <w:r w:rsid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EC8" w:rsidRPr="00483D04" w:rsidRDefault="00D77EC8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естиваль проводится при поддержке </w:t>
      </w:r>
      <w:r w:rsidR="00F94843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-Туринского отделения общества инвалидов</w:t>
      </w:r>
      <w:r w:rsid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4EB" w:rsidRDefault="00D77EC8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BC030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р</w:t>
      </w:r>
      <w:bookmarkStart w:id="0" w:name="_GoBack"/>
      <w:bookmarkEnd w:id="0"/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творческий Фестиваль «П</w:t>
      </w:r>
      <w:r w:rsidR="00F94843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и улыбку миру» проводится</w:t>
      </w:r>
      <w:r w:rsidR="002A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C7C" w:rsidRPr="002A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очном формате с</w:t>
      </w:r>
      <w:r w:rsidR="00F94843" w:rsidRPr="002A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2A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2</w:t>
      </w:r>
      <w:r w:rsidR="001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3D04"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166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2A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2A3C7C" w:rsidRPr="00483D04" w:rsidRDefault="002A3C7C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ACA" w:rsidRPr="00483D04" w:rsidRDefault="005914EB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проведения фестиваля</w:t>
      </w:r>
    </w:p>
    <w:p w:rsidR="005914EB" w:rsidRPr="00483D04" w:rsidRDefault="00471324" w:rsidP="00483D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04">
        <w:rPr>
          <w:rFonts w:ascii="Times New Roman" w:hAnsi="Times New Roman" w:cs="Times New Roman"/>
          <w:sz w:val="24"/>
          <w:szCs w:val="24"/>
        </w:rPr>
        <w:t xml:space="preserve">2.1. Цель проведения фестиваля является </w:t>
      </w:r>
      <w:r w:rsidR="005914EB" w:rsidRPr="00483D04">
        <w:rPr>
          <w:rFonts w:ascii="Times New Roman" w:hAnsi="Times New Roman" w:cs="Times New Roman"/>
          <w:sz w:val="24"/>
          <w:szCs w:val="24"/>
        </w:rPr>
        <w:t>развитие творческих способностей детей-инвалидов и детей с ограниченными возможностями здоровья, содействие их реабилитации и адаптации в обществе.</w:t>
      </w:r>
    </w:p>
    <w:p w:rsidR="005914EB" w:rsidRPr="00483D04" w:rsidRDefault="00471324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 xml:space="preserve">2.2. </w:t>
      </w:r>
      <w:r w:rsidR="005914EB" w:rsidRPr="00483D04">
        <w:t>Задачи фестиваля: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>- привлечение детей-инвалидов и детей с ограниченными возможностями здоровья к активному и равному уч</w:t>
      </w:r>
      <w:r w:rsidR="00052913" w:rsidRPr="00483D04">
        <w:t>астию в культурной жизни района</w:t>
      </w:r>
      <w:r w:rsidRPr="00483D04">
        <w:t>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>- выявление талантливых детей-инвалидов и детей с ограниченными возможностями здоровья и оказание им действенной помощи в развитии их творческого потенциала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>- консолидация общественности в деле решения проблем социально-культурной адаптации детей-инвалидов и детей с ограниченными возможностями здоровья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>- распространение положительного опыта семейного воспитания, внутрисемейных отношений, ответственного родительства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>- раскрытие творческого потенциала семьи;</w:t>
      </w:r>
    </w:p>
    <w:p w:rsidR="005914EB" w:rsidRDefault="005914EB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>- формирование активной социальной позиции семьи в современных условиях.</w:t>
      </w:r>
    </w:p>
    <w:p w:rsidR="002A3C7C" w:rsidRPr="00483D04" w:rsidRDefault="002A3C7C" w:rsidP="00483D04">
      <w:pPr>
        <w:pStyle w:val="formattext"/>
        <w:spacing w:before="0" w:beforeAutospacing="0" w:after="0" w:afterAutospacing="0" w:line="360" w:lineRule="auto"/>
        <w:jc w:val="both"/>
      </w:pPr>
    </w:p>
    <w:p w:rsidR="005914EB" w:rsidRPr="00483D04" w:rsidRDefault="00052913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914EB"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минации фестиваля и требования к ним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  <w:rPr>
          <w:b/>
        </w:rPr>
      </w:pPr>
      <w:r w:rsidRPr="00483D04">
        <w:rPr>
          <w:b/>
        </w:rPr>
        <w:lastRenderedPageBreak/>
        <w:t>Исполнительское мастерство: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вокал (народная, эстрадная, авторская песня)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хореография (классический, современный, народный танец)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художественное слово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игра на музыкальных инструментах.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jc w:val="both"/>
        <w:rPr>
          <w:b/>
        </w:rPr>
      </w:pPr>
      <w:r w:rsidRPr="00483D04">
        <w:rPr>
          <w:b/>
        </w:rPr>
        <w:t>Семейные ансамбли (дуэты, трио, квартеты с участием детей-инвалидов и детей с ограниченными возможностями здоровья):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вокал (народная, эстрадная, авторская песня)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хореография;</w:t>
      </w:r>
    </w:p>
    <w:p w:rsidR="00052913" w:rsidRPr="00483D04" w:rsidRDefault="00052913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художественное слово;</w:t>
      </w:r>
    </w:p>
    <w:p w:rsidR="005914EB" w:rsidRPr="00483D04" w:rsidRDefault="005914EB" w:rsidP="00483D04">
      <w:pPr>
        <w:pStyle w:val="formattext"/>
        <w:spacing w:before="0" w:beforeAutospacing="0" w:after="0" w:afterAutospacing="0" w:line="360" w:lineRule="auto"/>
        <w:ind w:left="708"/>
        <w:jc w:val="both"/>
      </w:pPr>
      <w:r w:rsidRPr="00483D04">
        <w:t>- игра на музыкальных инструментах.</w:t>
      </w:r>
    </w:p>
    <w:p w:rsidR="00FE6ACA" w:rsidRPr="00483D04" w:rsidRDefault="00052913" w:rsidP="00483D0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E6ACA" w:rsidRPr="0048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фестиваля</w:t>
      </w:r>
    </w:p>
    <w:p w:rsidR="00FE6ACA" w:rsidRPr="00483D04" w:rsidRDefault="00FE6ACA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стивале участвуют дети-инвалиды и дети с ограниченными возможностями здоровья в возрасте до 18 лет и члены их семьи, постоянно или преимущественно проживающие на территории </w:t>
      </w:r>
      <w:r w:rsidR="00052913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-Туринского района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ACA" w:rsidRPr="00483D04" w:rsidRDefault="00FE6ACA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2</w:t>
      </w:r>
      <w:r w:rsidR="00052913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категориях:</w:t>
      </w:r>
    </w:p>
    <w:p w:rsidR="00FE6ACA" w:rsidRPr="00483D04" w:rsidRDefault="00052913" w:rsidP="00483D0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до 10</w:t>
      </w:r>
      <w:r w:rsidR="00FE6ACA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;</w:t>
      </w:r>
    </w:p>
    <w:p w:rsidR="00FE6ACA" w:rsidRPr="00483D04" w:rsidRDefault="00052913" w:rsidP="00483D0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от 10</w:t>
      </w:r>
      <w:r w:rsidR="00FE6ACA"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</w:t>
      </w:r>
    </w:p>
    <w:p w:rsidR="005914EB" w:rsidRPr="00483D04" w:rsidRDefault="00052913" w:rsidP="00483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6ACA"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фестиваля</w:t>
      </w:r>
    </w:p>
    <w:p w:rsidR="00FE6ACA" w:rsidRPr="00483D04" w:rsidRDefault="00471324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 xml:space="preserve">5.1. </w:t>
      </w:r>
      <w:r w:rsidR="00FE6ACA" w:rsidRPr="00483D04">
        <w:t>Заявки</w:t>
      </w:r>
      <w:r w:rsidR="00483D04">
        <w:t xml:space="preserve"> (</w:t>
      </w:r>
      <w:r w:rsidR="00483D04" w:rsidRPr="00483D04">
        <w:rPr>
          <w:i/>
        </w:rPr>
        <w:t>приложение №1</w:t>
      </w:r>
      <w:r w:rsidR="00483D04">
        <w:t>)</w:t>
      </w:r>
      <w:r w:rsidR="002A3C7C">
        <w:t xml:space="preserve"> и видео (либо ссылка на облако или </w:t>
      </w:r>
      <w:proofErr w:type="spellStart"/>
      <w:r w:rsidR="002A3C7C">
        <w:t>гугл</w:t>
      </w:r>
      <w:proofErr w:type="spellEnd"/>
      <w:r w:rsidR="002A3C7C">
        <w:t xml:space="preserve"> диск) с выступлением конкурсанта</w:t>
      </w:r>
      <w:r w:rsidR="00FE6ACA" w:rsidRPr="00483D04">
        <w:t xml:space="preserve"> принимаются до </w:t>
      </w:r>
      <w:r w:rsidR="002A3C7C">
        <w:t>16</w:t>
      </w:r>
      <w:r w:rsidR="00483D04" w:rsidRPr="00483D04">
        <w:t xml:space="preserve"> ноября</w:t>
      </w:r>
      <w:r w:rsidR="00166C7F">
        <w:t xml:space="preserve"> 2021</w:t>
      </w:r>
      <w:r w:rsidR="00FE6ACA" w:rsidRPr="00483D04">
        <w:t xml:space="preserve"> г. </w:t>
      </w:r>
      <w:r w:rsidR="00F94843" w:rsidRPr="00483D04">
        <w:t xml:space="preserve">на электронный адрес </w:t>
      </w:r>
      <w:hyperlink r:id="rId5" w:history="1">
        <w:r w:rsidR="00483D04" w:rsidRPr="00483D04">
          <w:rPr>
            <w:rStyle w:val="a3"/>
            <w:lang w:val="en-US"/>
          </w:rPr>
          <w:t>olga</w:t>
        </w:r>
        <w:r w:rsidR="00483D04" w:rsidRPr="00483D04">
          <w:rPr>
            <w:rStyle w:val="a3"/>
          </w:rPr>
          <w:t>_</w:t>
        </w:r>
        <w:r w:rsidR="00483D04" w:rsidRPr="00483D04">
          <w:rPr>
            <w:rStyle w:val="a3"/>
            <w:lang w:val="en-US"/>
          </w:rPr>
          <w:t>eliseeva</w:t>
        </w:r>
        <w:r w:rsidR="00483D04" w:rsidRPr="00483D04">
          <w:rPr>
            <w:rStyle w:val="a3"/>
          </w:rPr>
          <w:t>91@</w:t>
        </w:r>
        <w:r w:rsidR="00483D04" w:rsidRPr="00483D04">
          <w:rPr>
            <w:rStyle w:val="a3"/>
            <w:lang w:val="en-US"/>
          </w:rPr>
          <w:t>mail</w:t>
        </w:r>
        <w:r w:rsidR="00483D04" w:rsidRPr="00483D04">
          <w:rPr>
            <w:rStyle w:val="a3"/>
          </w:rPr>
          <w:t>.</w:t>
        </w:r>
        <w:r w:rsidR="00483D04" w:rsidRPr="00483D04">
          <w:rPr>
            <w:rStyle w:val="a3"/>
            <w:lang w:val="en-US"/>
          </w:rPr>
          <w:t>ru</w:t>
        </w:r>
      </w:hyperlink>
    </w:p>
    <w:p w:rsidR="00FE6ACA" w:rsidRPr="00483D04" w:rsidRDefault="00471324" w:rsidP="00483D04">
      <w:pPr>
        <w:pStyle w:val="formattext"/>
        <w:spacing w:before="0" w:beforeAutospacing="0" w:after="0" w:afterAutospacing="0" w:line="360" w:lineRule="auto"/>
        <w:jc w:val="both"/>
      </w:pPr>
      <w:r w:rsidRPr="00483D04">
        <w:t xml:space="preserve">5.2. </w:t>
      </w:r>
      <w:r w:rsidR="00FE6ACA" w:rsidRPr="00483D04">
        <w:t>По всем интересующим вопросам обращаться к педагогу-организатору Ольге Владиславовне</w:t>
      </w:r>
      <w:r w:rsidR="00483D04" w:rsidRPr="00483D04">
        <w:t xml:space="preserve"> Елисеевой</w:t>
      </w:r>
      <w:r w:rsidR="00052913" w:rsidRPr="00483D04">
        <w:t xml:space="preserve"> в</w:t>
      </w:r>
      <w:r w:rsidR="00F94843" w:rsidRPr="00483D04">
        <w:t xml:space="preserve"> кабинет №8 или по тел. +7</w:t>
      </w:r>
      <w:r w:rsidR="00FE6ACA" w:rsidRPr="00483D04">
        <w:t xml:space="preserve"> 950 562 80 70 </w:t>
      </w:r>
    </w:p>
    <w:p w:rsidR="00471324" w:rsidRPr="00483D04" w:rsidRDefault="00471324" w:rsidP="00483D04">
      <w:pPr>
        <w:pStyle w:val="formattext"/>
        <w:spacing w:before="0" w:beforeAutospacing="0" w:after="0" w:afterAutospacing="0" w:line="360" w:lineRule="auto"/>
        <w:jc w:val="both"/>
      </w:pPr>
    </w:p>
    <w:p w:rsidR="002A3C7C" w:rsidRDefault="002A3C7C" w:rsidP="00166C7F">
      <w:pPr>
        <w:pStyle w:val="formattext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2A3C7C" w:rsidRDefault="002A3C7C" w:rsidP="00166C7F">
      <w:pPr>
        <w:pStyle w:val="formattext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2A3C7C" w:rsidRDefault="002A3C7C" w:rsidP="00166C7F">
      <w:pPr>
        <w:pStyle w:val="formattext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2A3C7C" w:rsidRDefault="002A3C7C" w:rsidP="00166C7F">
      <w:pPr>
        <w:pStyle w:val="formattext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166C7F" w:rsidRPr="00166C7F" w:rsidRDefault="00166C7F" w:rsidP="00166C7F">
      <w:pPr>
        <w:pStyle w:val="formattext"/>
        <w:spacing w:before="0" w:beforeAutospacing="0" w:after="0" w:afterAutospacing="0" w:line="360" w:lineRule="auto"/>
        <w:jc w:val="both"/>
        <w:rPr>
          <w:sz w:val="28"/>
        </w:rPr>
      </w:pPr>
      <w:r w:rsidRPr="00166C7F">
        <w:rPr>
          <w:sz w:val="28"/>
        </w:rPr>
        <w:t xml:space="preserve"> </w:t>
      </w:r>
    </w:p>
    <w:p w:rsidR="00166C7F" w:rsidRDefault="00166C7F" w:rsidP="00471324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</w:p>
    <w:p w:rsidR="00471324" w:rsidRDefault="00471324" w:rsidP="00471324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</w:p>
    <w:p w:rsidR="00471324" w:rsidRDefault="00471324" w:rsidP="00471324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</w:p>
    <w:p w:rsidR="00166C7F" w:rsidRDefault="00166C7F" w:rsidP="004713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471324" w:rsidRPr="00483D04" w:rsidRDefault="00166C7F" w:rsidP="004713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</w:t>
      </w:r>
      <w:r w:rsidR="00471324" w:rsidRPr="00483D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иложение №1</w:t>
      </w:r>
    </w:p>
    <w:p w:rsidR="00471324" w:rsidRPr="00483D04" w:rsidRDefault="00471324" w:rsidP="004713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71324" w:rsidRPr="00483D04" w:rsidRDefault="00471324" w:rsidP="0047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частие  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м</w:t>
      </w: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м творческом фестивале</w:t>
      </w:r>
    </w:p>
    <w:p w:rsidR="00471324" w:rsidRPr="00483D04" w:rsidRDefault="00471324" w:rsidP="0047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дари улыбку миру» </w:t>
      </w:r>
    </w:p>
    <w:p w:rsidR="00471324" w:rsidRPr="00483D04" w:rsidRDefault="00471324" w:rsidP="00471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инвалидов и детей с ограниченными возможностями здоровья</w:t>
      </w:r>
    </w:p>
    <w:p w:rsidR="00471324" w:rsidRPr="00483D04" w:rsidRDefault="00471324" w:rsidP="004713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1324" w:rsidRPr="00483D04" w:rsidRDefault="00471324" w:rsidP="00471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324" w:rsidRPr="00483D04" w:rsidRDefault="00471324" w:rsidP="00471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У</w:t>
      </w:r>
      <w:r w:rsidR="0048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83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</w:t>
      </w:r>
    </w:p>
    <w:p w:rsidR="00471324" w:rsidRPr="00483D04" w:rsidRDefault="00471324" w:rsidP="00471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2711"/>
        <w:gridCol w:w="2268"/>
        <w:gridCol w:w="2070"/>
        <w:gridCol w:w="1587"/>
      </w:tblGrid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 И участника, </w:t>
            </w:r>
          </w:p>
          <w:p w:rsidR="002A3C7C" w:rsidRPr="00483D04" w:rsidRDefault="002A3C7C" w:rsidP="004713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68" w:type="dxa"/>
          </w:tcPr>
          <w:p w:rsidR="002A3C7C" w:rsidRPr="00483D04" w:rsidRDefault="002A3C7C" w:rsidP="004713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, </w:t>
            </w:r>
          </w:p>
          <w:p w:rsidR="002A3C7C" w:rsidRPr="00483D04" w:rsidRDefault="002A3C7C" w:rsidP="002A3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2070" w:type="dxa"/>
          </w:tcPr>
          <w:p w:rsidR="002A3C7C" w:rsidRPr="00483D04" w:rsidRDefault="002A3C7C" w:rsidP="004713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87" w:type="dxa"/>
          </w:tcPr>
          <w:p w:rsidR="002A3C7C" w:rsidRDefault="002A3C7C" w:rsidP="002A3C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2A3C7C" w:rsidRPr="00483D04" w:rsidRDefault="002A3C7C" w:rsidP="002A3C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C7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(ссылка на видео или пометка о том, что видео отправлено)</w:t>
            </w: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C7C" w:rsidRPr="00483D04" w:rsidTr="002A3C7C">
        <w:trPr>
          <w:trHeight w:val="572"/>
        </w:trPr>
        <w:tc>
          <w:tcPr>
            <w:tcW w:w="799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1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A3C7C" w:rsidRPr="00483D04" w:rsidRDefault="002A3C7C" w:rsidP="004713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71324" w:rsidRPr="00483D04" w:rsidRDefault="00471324" w:rsidP="00471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324" w:rsidRPr="00483D04" w:rsidRDefault="00471324" w:rsidP="00471324">
      <w:pPr>
        <w:pStyle w:val="formattext"/>
        <w:spacing w:before="0" w:beforeAutospacing="0" w:after="0" w:afterAutospacing="0" w:line="360" w:lineRule="auto"/>
      </w:pPr>
    </w:p>
    <w:p w:rsidR="00471324" w:rsidRPr="00483D04" w:rsidRDefault="00471324" w:rsidP="00471324">
      <w:pPr>
        <w:pStyle w:val="formattext"/>
        <w:spacing w:before="0" w:beforeAutospacing="0" w:after="0" w:afterAutospacing="0" w:line="360" w:lineRule="auto"/>
      </w:pPr>
    </w:p>
    <w:p w:rsidR="00471324" w:rsidRPr="00483D04" w:rsidRDefault="00471324" w:rsidP="00471324">
      <w:pPr>
        <w:pStyle w:val="formattext"/>
        <w:spacing w:before="0" w:beforeAutospacing="0" w:after="0" w:afterAutospacing="0" w:line="360" w:lineRule="auto"/>
      </w:pPr>
    </w:p>
    <w:sectPr w:rsidR="00471324" w:rsidRPr="00483D04" w:rsidSect="0083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964"/>
    <w:rsid w:val="00052913"/>
    <w:rsid w:val="00166C7F"/>
    <w:rsid w:val="002A3C7C"/>
    <w:rsid w:val="00471324"/>
    <w:rsid w:val="00483D04"/>
    <w:rsid w:val="005914EB"/>
    <w:rsid w:val="00793921"/>
    <w:rsid w:val="008304B5"/>
    <w:rsid w:val="00B6697B"/>
    <w:rsid w:val="00BC0301"/>
    <w:rsid w:val="00D13964"/>
    <w:rsid w:val="00D77EC8"/>
    <w:rsid w:val="00F94843"/>
    <w:rsid w:val="00FE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E92E"/>
  <w15:docId w15:val="{DD5CE46A-F87A-42A7-A947-BBE6E20F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B5"/>
  </w:style>
  <w:style w:type="paragraph" w:styleId="3">
    <w:name w:val="heading 3"/>
    <w:basedOn w:val="a"/>
    <w:link w:val="30"/>
    <w:uiPriority w:val="9"/>
    <w:qFormat/>
    <w:rsid w:val="00FE6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9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6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948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7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ga_eliseeva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C962-AF55-4105-91CE-F8273FF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ADMIN</cp:lastModifiedBy>
  <cp:revision>16</cp:revision>
  <cp:lastPrinted>2021-10-20T05:21:00Z</cp:lastPrinted>
  <dcterms:created xsi:type="dcterms:W3CDTF">2015-09-23T07:30:00Z</dcterms:created>
  <dcterms:modified xsi:type="dcterms:W3CDTF">2021-10-20T05:31:00Z</dcterms:modified>
</cp:coreProperties>
</file>